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2812"/>
        <w:gridCol w:w="2148"/>
        <w:gridCol w:w="2588"/>
      </w:tblGrid>
      <w:tr w:rsidR="00802C3E" w:rsidRPr="00AB4E4E" w:rsidTr="00802C3E">
        <w:tc>
          <w:tcPr>
            <w:tcW w:w="1003" w:type="pct"/>
            <w:hideMark/>
          </w:tcPr>
          <w:p w:rsidR="00802C3E" w:rsidRPr="00AB4E4E" w:rsidRDefault="00802C3E">
            <w:pPr>
              <w:rPr>
                <w:rFonts w:cs="Times New Roman"/>
                <w:noProof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66" w:type="pct"/>
            <w:hideMark/>
          </w:tcPr>
          <w:p w:rsidR="00802C3E" w:rsidRPr="00AB4E4E" w:rsidRDefault="00802C3E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Pr="00AB4E4E" w:rsidRDefault="00802C3E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Pr="00AB4E4E" w:rsidRDefault="00802C3E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DB2265" w:rsidRPr="00AB4E4E" w:rsidRDefault="00DB2265" w:rsidP="007F57E1">
      <w:pPr>
        <w:ind w:hanging="284"/>
        <w:jc w:val="right"/>
        <w:rPr>
          <w:rFonts w:cs="Times New Roman"/>
          <w:sz w:val="20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sz w:val="20"/>
        </w:rPr>
        <w:t xml:space="preserve">Załącznik nr 2 </w:t>
      </w:r>
      <w:r w:rsidRPr="00AB4E4E">
        <w:rPr>
          <w:rFonts w:cs="Times New Roman"/>
          <w:sz w:val="20"/>
        </w:rPr>
        <w:t>do zapytania ofertowego</w:t>
      </w:r>
    </w:p>
    <w:p w:rsidR="00C52881" w:rsidRPr="00AB4E4E" w:rsidRDefault="00C52881" w:rsidP="006C67B2">
      <w:pPr>
        <w:ind w:hanging="284"/>
        <w:rPr>
          <w:rFonts w:cs="Times New Roman"/>
          <w:b/>
        </w:rPr>
      </w:pPr>
    </w:p>
    <w:p w:rsidR="006C67B2" w:rsidRPr="00AB4E4E" w:rsidRDefault="006C67B2" w:rsidP="006C67B2">
      <w:pPr>
        <w:ind w:hanging="284"/>
        <w:rPr>
          <w:rFonts w:cs="Times New Roman"/>
        </w:rPr>
      </w:pPr>
    </w:p>
    <w:p w:rsidR="006C67B2" w:rsidRPr="00AB4E4E" w:rsidRDefault="006C67B2" w:rsidP="006C67B2">
      <w:pPr>
        <w:ind w:hanging="284"/>
        <w:rPr>
          <w:rFonts w:cs="Times New Roman"/>
          <w:b/>
        </w:rPr>
      </w:pPr>
    </w:p>
    <w:p w:rsidR="006C67B2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>……………………………………</w:t>
      </w:r>
    </w:p>
    <w:p w:rsidR="006C67B2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   (pieczęć firmowa Wykonawcy)</w:t>
      </w:r>
    </w:p>
    <w:p w:rsidR="006C67B2" w:rsidRPr="00AB4E4E" w:rsidRDefault="006C67B2" w:rsidP="00BC47EB">
      <w:pPr>
        <w:rPr>
          <w:rFonts w:cs="Times New Roman"/>
          <w:b/>
        </w:rPr>
      </w:pPr>
    </w:p>
    <w:p w:rsidR="006C67B2" w:rsidRPr="00AB4E4E" w:rsidRDefault="006C67B2" w:rsidP="00BC47EB">
      <w:pPr>
        <w:rPr>
          <w:rFonts w:cs="Times New Roman"/>
          <w:b/>
        </w:rPr>
      </w:pPr>
    </w:p>
    <w:p w:rsidR="00BC47EB" w:rsidRPr="00AB4E4E" w:rsidRDefault="00BC47EB" w:rsidP="00B76C12">
      <w:pPr>
        <w:jc w:val="center"/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  <w:sz w:val="28"/>
          <w:szCs w:val="28"/>
        </w:rPr>
        <w:t>OŚWIADCZENIE</w:t>
      </w:r>
    </w:p>
    <w:p w:rsidR="00BC47EB" w:rsidRPr="00AB4E4E" w:rsidRDefault="00BC47EB" w:rsidP="00B76C12">
      <w:pPr>
        <w:jc w:val="center"/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  <w:sz w:val="28"/>
          <w:szCs w:val="28"/>
        </w:rPr>
        <w:t>o spełnianiu warunków udziału w postępowaniu</w:t>
      </w:r>
    </w:p>
    <w:p w:rsidR="009D1E80" w:rsidRPr="00AB4E4E" w:rsidRDefault="009D1E80" w:rsidP="00BC47EB">
      <w:pPr>
        <w:rPr>
          <w:rFonts w:cs="Times New Roman"/>
          <w:b/>
        </w:rPr>
      </w:pPr>
    </w:p>
    <w:p w:rsidR="005B2AFF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Przystępując do postępowania w sprawie udzielania zamówienia </w:t>
      </w:r>
      <w:r w:rsidR="005B2AFF" w:rsidRPr="00AB4E4E">
        <w:rPr>
          <w:rFonts w:cs="Times New Roman"/>
        </w:rPr>
        <w:t>pod nazwą:</w:t>
      </w:r>
    </w:p>
    <w:p w:rsidR="00DB2265" w:rsidRDefault="007F57E1" w:rsidP="00867300">
      <w:pPr>
        <w:spacing w:line="249" w:lineRule="auto"/>
        <w:ind w:left="4" w:right="680"/>
        <w:rPr>
          <w:rFonts w:cs="Times New Roman"/>
        </w:rPr>
      </w:pPr>
      <w:r>
        <w:rPr>
          <w:b/>
          <w:szCs w:val="24"/>
        </w:rPr>
        <w:t>”Program</w:t>
      </w:r>
      <w:r w:rsidRPr="007F57E1">
        <w:rPr>
          <w:b/>
          <w:szCs w:val="24"/>
        </w:rPr>
        <w:t xml:space="preserve"> usuwania azbestu oraz wyrobów zawierających azbest gminy Nagłowice na lata 2008-2032”.</w:t>
      </w:r>
    </w:p>
    <w:p w:rsidR="00867300" w:rsidRPr="001951E3" w:rsidRDefault="00867300" w:rsidP="00867300">
      <w:pPr>
        <w:spacing w:line="249" w:lineRule="auto"/>
        <w:ind w:left="4" w:right="68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2"/>
        </w:rPr>
        <w:t xml:space="preserve">                                                            oświadczamy  że:</w:t>
      </w:r>
    </w:p>
    <w:p w:rsidR="009D1E80" w:rsidRPr="00AB4E4E" w:rsidRDefault="00BC47EB" w:rsidP="00867300">
      <w:pPr>
        <w:rPr>
          <w:rFonts w:cs="Times New Roman"/>
        </w:rPr>
      </w:pPr>
      <w:r w:rsidRPr="00AB4E4E">
        <w:rPr>
          <w:rFonts w:cs="Times New Roman"/>
        </w:rPr>
        <w:t xml:space="preserve">1. Posiadamy uprawnienia do wykonywania określonej działalności lub czynności, jeżeli 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przepisy prawa nakładają obowiązek ich posiadania.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2. Posiadamy wiedzę i doświadczenie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3. Dysponujemy odpowiednim potencjałem technicznym wraz z osobami zdolnymi 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do wykonywania zamówienia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4. Znajdujemy się w sytuacji ekonomicznej i finansowej zapewniającej wykonanie </w:t>
      </w:r>
    </w:p>
    <w:p w:rsidR="006C67B2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</w:rPr>
        <w:t>zamówienia.</w:t>
      </w:r>
    </w:p>
    <w:p w:rsidR="005B2AFF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>Jednocześnie</w:t>
      </w:r>
      <w:r w:rsidR="006C67B2" w:rsidRPr="00AB4E4E">
        <w:rPr>
          <w:rFonts w:cs="Times New Roman"/>
          <w:b/>
        </w:rPr>
        <w:t xml:space="preserve"> oświadczam</w:t>
      </w:r>
      <w:r w:rsidR="005B2AFF" w:rsidRPr="00AB4E4E">
        <w:rPr>
          <w:rFonts w:cs="Times New Roman"/>
          <w:b/>
        </w:rPr>
        <w:t>, że nie podlegam wykluczeniu</w:t>
      </w:r>
      <w:r w:rsidR="006C67B2" w:rsidRPr="00AB4E4E">
        <w:rPr>
          <w:rFonts w:cs="Times New Roman"/>
          <w:b/>
        </w:rPr>
        <w:t>.</w:t>
      </w:r>
    </w:p>
    <w:p w:rsidR="00BC47EB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  <w:b/>
          <w:i/>
        </w:rPr>
        <w:t>brak jest podstaw do wykluczenia z postępowania o udzielenie zamówienia</w:t>
      </w:r>
      <w:r w:rsidRPr="00AB4E4E">
        <w:rPr>
          <w:rFonts w:cs="Times New Roman"/>
        </w:rPr>
        <w:t>.</w:t>
      </w:r>
    </w:p>
    <w:p w:rsidR="00BC47EB" w:rsidRPr="00AB4E4E" w:rsidRDefault="00BC47EB" w:rsidP="006C67B2">
      <w:pPr>
        <w:tabs>
          <w:tab w:val="left" w:pos="6799"/>
        </w:tabs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Z postępowania o udzielenia zamówienia wyklucza się:</w:t>
      </w:r>
      <w:r w:rsidR="006C67B2" w:rsidRPr="00AB4E4E">
        <w:rPr>
          <w:rFonts w:cs="Times New Roman"/>
          <w:i/>
          <w:sz w:val="20"/>
          <w:szCs w:val="20"/>
        </w:rPr>
        <w:tab/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Pr="00AB4E4E" w:rsidRDefault="006C67B2" w:rsidP="00BC47EB">
      <w:pPr>
        <w:rPr>
          <w:rFonts w:cs="Times New Roman"/>
        </w:rPr>
      </w:pPr>
    </w:p>
    <w:p w:rsidR="00DB2265" w:rsidRDefault="00DB2265" w:rsidP="00BC47EB">
      <w:pPr>
        <w:rPr>
          <w:rFonts w:cs="Times New Roman"/>
          <w:sz w:val="22"/>
        </w:rPr>
      </w:pPr>
    </w:p>
    <w:p w:rsidR="00BC47EB" w:rsidRPr="00AB4E4E" w:rsidRDefault="006C67B2" w:rsidP="00BC47EB">
      <w:pPr>
        <w:rPr>
          <w:rFonts w:cs="Times New Roman"/>
          <w:sz w:val="22"/>
        </w:rPr>
      </w:pPr>
      <w:r w:rsidRPr="00AB4E4E">
        <w:rPr>
          <w:rFonts w:cs="Times New Roman"/>
          <w:sz w:val="22"/>
        </w:rPr>
        <w:t xml:space="preserve">  miejscowość, </w:t>
      </w:r>
      <w:r w:rsidR="00BC47EB" w:rsidRPr="00AB4E4E">
        <w:rPr>
          <w:rFonts w:cs="Times New Roman"/>
          <w:sz w:val="22"/>
        </w:rPr>
        <w:t>dn</w:t>
      </w:r>
      <w:r w:rsidR="009D1E80" w:rsidRPr="00AB4E4E">
        <w:rPr>
          <w:rFonts w:cs="Times New Roman"/>
          <w:sz w:val="22"/>
        </w:rPr>
        <w:t xml:space="preserve">ia </w:t>
      </w:r>
      <w:r w:rsidR="00DB2265">
        <w:rPr>
          <w:rFonts w:cs="Times New Roman"/>
          <w:sz w:val="22"/>
        </w:rPr>
        <w:t xml:space="preserve"> ................ 2020</w:t>
      </w:r>
      <w:r w:rsidR="00BC47EB" w:rsidRPr="00AB4E4E">
        <w:rPr>
          <w:rFonts w:cs="Times New Roman"/>
          <w:sz w:val="22"/>
        </w:rPr>
        <w:t>r.</w:t>
      </w:r>
    </w:p>
    <w:p w:rsidR="006C67B2" w:rsidRPr="00AB4E4E" w:rsidRDefault="006C67B2" w:rsidP="00BC47EB">
      <w:pPr>
        <w:rPr>
          <w:rFonts w:cs="Times New Roman"/>
        </w:rPr>
      </w:pPr>
    </w:p>
    <w:p w:rsidR="009D1E80" w:rsidRPr="00AB4E4E" w:rsidRDefault="006C67B2" w:rsidP="00B76C12">
      <w:pPr>
        <w:jc w:val="right"/>
        <w:rPr>
          <w:rFonts w:cs="Times New Roman"/>
        </w:rPr>
      </w:pPr>
      <w:r w:rsidRPr="00AB4E4E">
        <w:rPr>
          <w:rFonts w:cs="Times New Roman"/>
        </w:rPr>
        <w:t xml:space="preserve"> ……………………………………………..</w:t>
      </w:r>
    </w:p>
    <w:p w:rsidR="006C67B2" w:rsidRPr="00DB2265" w:rsidRDefault="00BC47EB" w:rsidP="00B76C12">
      <w:pPr>
        <w:jc w:val="right"/>
        <w:rPr>
          <w:rFonts w:cs="Times New Roman"/>
          <w:sz w:val="22"/>
        </w:rPr>
      </w:pPr>
      <w:r w:rsidRPr="00DB2265">
        <w:rPr>
          <w:rFonts w:cs="Times New Roman"/>
          <w:sz w:val="22"/>
        </w:rPr>
        <w:t>Podpisy/pieczęć osób uprawnionych</w:t>
      </w:r>
    </w:p>
    <w:p w:rsidR="009D1E80" w:rsidRPr="00DB2265" w:rsidRDefault="00BC47EB" w:rsidP="00B76C12">
      <w:pPr>
        <w:jc w:val="right"/>
        <w:rPr>
          <w:rFonts w:cs="Times New Roman"/>
          <w:sz w:val="22"/>
        </w:rPr>
      </w:pPr>
      <w:r w:rsidRPr="00DB2265">
        <w:rPr>
          <w:rFonts w:cs="Times New Roman"/>
          <w:sz w:val="22"/>
        </w:rPr>
        <w:t>do reprezentowani</w:t>
      </w:r>
      <w:r w:rsidR="00DB2265" w:rsidRPr="00DB2265">
        <w:rPr>
          <w:rFonts w:cs="Times New Roman"/>
          <w:sz w:val="22"/>
        </w:rPr>
        <w:t>a</w:t>
      </w:r>
      <w:r w:rsidR="00732539" w:rsidRPr="00DB2265">
        <w:rPr>
          <w:rFonts w:cs="Times New Roman"/>
          <w:sz w:val="22"/>
        </w:rPr>
        <w:t xml:space="preserve"> lub pełnomocnik</w:t>
      </w:r>
    </w:p>
    <w:sectPr w:rsidR="009D1E80" w:rsidRPr="00DB2265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3DD5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4818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3F56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17B30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7E1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67300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4E4E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56813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C12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4D7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1157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265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3E7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2A5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977C-6E87-47F3-84B3-5D00EF84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2</cp:revision>
  <dcterms:created xsi:type="dcterms:W3CDTF">2020-08-19T07:51:00Z</dcterms:created>
  <dcterms:modified xsi:type="dcterms:W3CDTF">2020-08-19T07:51:00Z</dcterms:modified>
</cp:coreProperties>
</file>